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1F5B">
        <w:rPr>
          <w:b/>
          <w:sz w:val="24"/>
          <w:szCs w:val="24"/>
        </w:rPr>
        <w:t xml:space="preserve">Komáromi </w:t>
      </w:r>
      <w:r w:rsidR="00496540">
        <w:rPr>
          <w:b/>
          <w:sz w:val="24"/>
          <w:szCs w:val="24"/>
        </w:rPr>
        <w:t>Jókai Mór Gimnázium</w:t>
      </w:r>
      <w:r w:rsidR="005E0C05" w:rsidRPr="005E0C05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>iskolai büfé üzemeltetés</w:t>
      </w:r>
      <w:r w:rsidR="00BD6572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496540">
        <w:rPr>
          <w:sz w:val="24"/>
          <w:szCs w:val="24"/>
        </w:rPr>
        <w:t>1015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1F5B">
        <w:rPr>
          <w:b/>
          <w:sz w:val="24"/>
          <w:szCs w:val="24"/>
        </w:rPr>
        <w:t xml:space="preserve">Komáromi </w:t>
      </w:r>
      <w:r w:rsidR="00496540">
        <w:rPr>
          <w:b/>
          <w:sz w:val="24"/>
          <w:szCs w:val="24"/>
        </w:rPr>
        <w:t>Jókai Mór Gimnázium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BD6572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bookmarkStart w:id="2" w:name="_GoBack"/>
      <w:bookmarkEnd w:id="2"/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1C705B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2150DB">
              <w:rPr>
                <w:sz w:val="24"/>
                <w:szCs w:val="24"/>
              </w:rPr>
              <w:t xml:space="preserve">Komáromi </w:t>
            </w:r>
            <w:r w:rsidR="001C705B">
              <w:rPr>
                <w:sz w:val="24"/>
                <w:szCs w:val="24"/>
              </w:rPr>
              <w:t>Jókai Mór Gimnázium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F830C9">
              <w:rPr>
                <w:sz w:val="24"/>
                <w:szCs w:val="24"/>
              </w:rPr>
              <w:t>202</w:t>
            </w:r>
            <w:r w:rsidR="002150DB" w:rsidRPr="00F830C9">
              <w:rPr>
                <w:sz w:val="24"/>
                <w:szCs w:val="24"/>
              </w:rPr>
              <w:t>4.</w:t>
            </w:r>
            <w:r w:rsidR="0044487F" w:rsidRPr="00F830C9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2E" w:rsidRDefault="00C3262E" w:rsidP="00D56F81">
      <w:pPr>
        <w:spacing w:before="0" w:after="0"/>
      </w:pPr>
      <w:r>
        <w:separator/>
      </w:r>
    </w:p>
  </w:endnote>
  <w:endnote w:type="continuationSeparator" w:id="0">
    <w:p w:rsidR="00C3262E" w:rsidRDefault="00C3262E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C9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2E" w:rsidRDefault="00C3262E" w:rsidP="00D56F81">
      <w:pPr>
        <w:spacing w:before="0" w:after="0"/>
      </w:pPr>
      <w:r>
        <w:separator/>
      </w:r>
    </w:p>
  </w:footnote>
  <w:footnote w:type="continuationSeparator" w:id="0">
    <w:p w:rsidR="00C3262E" w:rsidRDefault="00C3262E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C0F6D"/>
    <w:rsid w:val="000E3F6E"/>
    <w:rsid w:val="0013317F"/>
    <w:rsid w:val="001401FB"/>
    <w:rsid w:val="00167552"/>
    <w:rsid w:val="001678CE"/>
    <w:rsid w:val="001C705B"/>
    <w:rsid w:val="002150DB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496540"/>
    <w:rsid w:val="00542EDA"/>
    <w:rsid w:val="00560772"/>
    <w:rsid w:val="005A0ACC"/>
    <w:rsid w:val="005E0C05"/>
    <w:rsid w:val="005E4B19"/>
    <w:rsid w:val="0067291C"/>
    <w:rsid w:val="006840B2"/>
    <w:rsid w:val="006F51CE"/>
    <w:rsid w:val="00717408"/>
    <w:rsid w:val="00733523"/>
    <w:rsid w:val="007358AB"/>
    <w:rsid w:val="00772679"/>
    <w:rsid w:val="007C48F4"/>
    <w:rsid w:val="00803B00"/>
    <w:rsid w:val="00835C35"/>
    <w:rsid w:val="008625FC"/>
    <w:rsid w:val="008A2227"/>
    <w:rsid w:val="0091325A"/>
    <w:rsid w:val="00920D3D"/>
    <w:rsid w:val="00996C87"/>
    <w:rsid w:val="009A63C3"/>
    <w:rsid w:val="00A366D8"/>
    <w:rsid w:val="00A41F5B"/>
    <w:rsid w:val="00A456B1"/>
    <w:rsid w:val="00A85566"/>
    <w:rsid w:val="00AD0E5E"/>
    <w:rsid w:val="00AE2BD7"/>
    <w:rsid w:val="00AE40A5"/>
    <w:rsid w:val="00B15BD9"/>
    <w:rsid w:val="00B233B7"/>
    <w:rsid w:val="00B30731"/>
    <w:rsid w:val="00B53406"/>
    <w:rsid w:val="00BC0874"/>
    <w:rsid w:val="00BD1E29"/>
    <w:rsid w:val="00BD6572"/>
    <w:rsid w:val="00C23903"/>
    <w:rsid w:val="00C3262E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3179D"/>
    <w:rsid w:val="00F830C9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D17E-9C98-40C3-A314-5452A13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9</cp:revision>
  <cp:lastPrinted>2021-06-11T05:22:00Z</cp:lastPrinted>
  <dcterms:created xsi:type="dcterms:W3CDTF">2021-06-04T07:06:00Z</dcterms:created>
  <dcterms:modified xsi:type="dcterms:W3CDTF">2021-06-11T05:22:00Z</dcterms:modified>
</cp:coreProperties>
</file>